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61583778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BB" w:rsidRDefault="003460BB">
      <w:r>
        <w:separator/>
      </w:r>
    </w:p>
  </w:endnote>
  <w:endnote w:type="continuationSeparator" w:id="0">
    <w:p w:rsidR="003460BB" w:rsidRDefault="0034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5437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5437A1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650CEB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BB" w:rsidRDefault="003460BB">
      <w:r>
        <w:separator/>
      </w:r>
    </w:p>
  </w:footnote>
  <w:footnote w:type="continuationSeparator" w:id="0">
    <w:p w:rsidR="003460BB" w:rsidRDefault="0034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77BA5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B6DC1"/>
    <w:rsid w:val="00336222"/>
    <w:rsid w:val="00344A44"/>
    <w:rsid w:val="003460BB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437A1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50CEB"/>
    <w:rsid w:val="00694B73"/>
    <w:rsid w:val="00694B8B"/>
    <w:rsid w:val="0069768E"/>
    <w:rsid w:val="006D66CB"/>
    <w:rsid w:val="00722A5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F78D-6067-4A9C-AF3F-2AA1DB5D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05-14T12:43:00Z</dcterms:created>
  <dcterms:modified xsi:type="dcterms:W3CDTF">2014-05-14T12:43:00Z</dcterms:modified>
</cp:coreProperties>
</file>